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373C3" w14:textId="77777777" w:rsidR="00E03209" w:rsidRPr="00DC058B" w:rsidRDefault="00E03209" w:rsidP="00E03209">
      <w:pPr>
        <w:pStyle w:val="Textoindependiente"/>
        <w:keepNext/>
        <w:keepLines/>
        <w:jc w:val="center"/>
        <w:rPr>
          <w:rStyle w:val="st1"/>
          <w:rFonts w:cs="Arial"/>
          <w:b/>
          <w:color w:val="auto"/>
          <w:szCs w:val="24"/>
          <w:lang w:val="es-PE"/>
        </w:rPr>
      </w:pPr>
    </w:p>
    <w:p w14:paraId="6FEE75D8" w14:textId="6EA430B8" w:rsidR="005003DC" w:rsidRPr="00A7373F" w:rsidRDefault="005003DC" w:rsidP="005003DC">
      <w:pPr>
        <w:pStyle w:val="Textoindependiente"/>
        <w:keepNext/>
        <w:keepLines/>
        <w:jc w:val="center"/>
        <w:rPr>
          <w:rStyle w:val="st1"/>
          <w:rFonts w:cs="Arial"/>
          <w:b/>
          <w:color w:val="000000" w:themeColor="text1"/>
          <w:sz w:val="22"/>
          <w:szCs w:val="22"/>
          <w:lang w:val="es-ES_tradnl"/>
        </w:rPr>
      </w:pPr>
      <w:r w:rsidRPr="00A7373F">
        <w:rPr>
          <w:rStyle w:val="st1"/>
          <w:rFonts w:cs="Arial"/>
          <w:b/>
          <w:color w:val="000000" w:themeColor="text1"/>
          <w:sz w:val="22"/>
          <w:szCs w:val="22"/>
          <w:lang w:val="es-ES_tradnl"/>
        </w:rPr>
        <w:t>“</w:t>
      </w:r>
      <w:r w:rsidRPr="00A7373F">
        <w:rPr>
          <w:rFonts w:cs="Arial"/>
          <w:b/>
          <w:color w:val="000000" w:themeColor="text1"/>
          <w:sz w:val="22"/>
          <w:szCs w:val="22"/>
          <w:shd w:val="clear" w:color="auto" w:fill="FFFFFF"/>
          <w:lang w:val="es-ES_tradnl"/>
        </w:rPr>
        <w:t>AÑO DEL BICENTENARIO DEL PERÚ: 200 AÑOS DE INDEPENDENCIA”</w:t>
      </w:r>
    </w:p>
    <w:p w14:paraId="7440EB12" w14:textId="77777777" w:rsidR="00243CCA" w:rsidRPr="00A7373F" w:rsidRDefault="00243CCA" w:rsidP="00E03209">
      <w:pPr>
        <w:pStyle w:val="Textoindependiente"/>
        <w:keepNext/>
        <w:keepLines/>
        <w:jc w:val="center"/>
        <w:rPr>
          <w:rFonts w:cs="Arial"/>
          <w:b/>
          <w:bCs/>
          <w:color w:val="000000" w:themeColor="text1"/>
          <w:sz w:val="22"/>
          <w:szCs w:val="22"/>
          <w:lang w:val="es-ES_tradnl"/>
        </w:rPr>
      </w:pPr>
    </w:p>
    <w:p w14:paraId="1C0BC430" w14:textId="77777777" w:rsidR="00E03209" w:rsidRPr="00A7373F" w:rsidRDefault="00E03209" w:rsidP="00BE5383">
      <w:pPr>
        <w:keepNext/>
        <w:keepLines/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  <w:lang w:val="es-ES_tradnl"/>
        </w:rPr>
      </w:pPr>
    </w:p>
    <w:p w14:paraId="353DD698" w14:textId="6EDD1F85" w:rsidR="00BE5383" w:rsidRPr="00A7373F" w:rsidRDefault="005C5D33" w:rsidP="00BE5383">
      <w:pPr>
        <w:keepNext/>
        <w:keepLines/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  <w:lang w:val="es-ES_tradnl"/>
        </w:rPr>
      </w:pPr>
      <w:proofErr w:type="gramStart"/>
      <w:r w:rsidRPr="00A7373F">
        <w:rPr>
          <w:rFonts w:ascii="Arial" w:hAnsi="Arial" w:cs="Arial"/>
          <w:sz w:val="22"/>
          <w:szCs w:val="22"/>
          <w:lang w:val="es-ES_tradnl"/>
        </w:rPr>
        <w:t>Ciudad</w:t>
      </w:r>
      <w:r w:rsidR="00BE5383" w:rsidRPr="00A7373F">
        <w:rPr>
          <w:rFonts w:ascii="Arial" w:hAnsi="Arial" w:cs="Arial"/>
          <w:sz w:val="22"/>
          <w:szCs w:val="22"/>
          <w:lang w:val="es-ES_tradnl"/>
        </w:rPr>
        <w:t>,</w:t>
      </w:r>
      <w:r w:rsidR="004D42A2" w:rsidRPr="00A7373F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D72D8B" w:rsidRPr="00A7373F">
        <w:rPr>
          <w:rFonts w:ascii="Arial" w:hAnsi="Arial" w:cs="Arial"/>
          <w:sz w:val="22"/>
          <w:szCs w:val="22"/>
          <w:lang w:val="es-ES_tradnl"/>
        </w:rPr>
        <w:t>..</w:t>
      </w:r>
      <w:proofErr w:type="gramEnd"/>
      <w:r w:rsidR="00D72D8B" w:rsidRPr="00A7373F">
        <w:rPr>
          <w:rFonts w:ascii="Arial" w:hAnsi="Arial" w:cs="Arial"/>
          <w:sz w:val="22"/>
          <w:szCs w:val="22"/>
          <w:lang w:val="es-ES_tradnl"/>
        </w:rPr>
        <w:t>….</w:t>
      </w:r>
      <w:r w:rsidR="00133A1A" w:rsidRPr="00A7373F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151FFB" w:rsidRPr="00A7373F">
        <w:rPr>
          <w:rFonts w:ascii="Arial" w:hAnsi="Arial" w:cs="Arial"/>
          <w:sz w:val="22"/>
          <w:szCs w:val="22"/>
          <w:lang w:val="es-ES_tradnl"/>
        </w:rPr>
        <w:t>de</w:t>
      </w:r>
      <w:r w:rsidR="00BD14D8" w:rsidRPr="00A7373F">
        <w:rPr>
          <w:rFonts w:ascii="Arial" w:hAnsi="Arial" w:cs="Arial"/>
          <w:sz w:val="22"/>
          <w:szCs w:val="22"/>
          <w:lang w:val="es-ES_tradnl"/>
        </w:rPr>
        <w:t>………</w:t>
      </w:r>
      <w:proofErr w:type="gramStart"/>
      <w:r w:rsidR="00BD14D8" w:rsidRPr="00A7373F">
        <w:rPr>
          <w:rFonts w:ascii="Arial" w:hAnsi="Arial" w:cs="Arial"/>
          <w:sz w:val="22"/>
          <w:szCs w:val="22"/>
          <w:lang w:val="es-ES_tradnl"/>
        </w:rPr>
        <w:t>…</w:t>
      </w:r>
      <w:r w:rsidR="00D72D8B" w:rsidRPr="00A7373F">
        <w:rPr>
          <w:rFonts w:ascii="Arial" w:hAnsi="Arial" w:cs="Arial"/>
          <w:sz w:val="22"/>
          <w:szCs w:val="22"/>
          <w:lang w:val="es-ES_tradnl"/>
        </w:rPr>
        <w:t>….</w:t>
      </w:r>
      <w:proofErr w:type="gramEnd"/>
      <w:r w:rsidR="00D72D8B" w:rsidRPr="00A7373F">
        <w:rPr>
          <w:rFonts w:ascii="Arial" w:hAnsi="Arial" w:cs="Arial"/>
          <w:sz w:val="22"/>
          <w:szCs w:val="22"/>
          <w:lang w:val="es-ES_tradnl"/>
        </w:rPr>
        <w:t>.</w:t>
      </w:r>
      <w:r w:rsidR="00693452" w:rsidRPr="00A7373F">
        <w:rPr>
          <w:rFonts w:ascii="Arial" w:hAnsi="Arial" w:cs="Arial"/>
          <w:sz w:val="22"/>
          <w:szCs w:val="22"/>
          <w:lang w:val="es-ES_tradnl"/>
        </w:rPr>
        <w:t xml:space="preserve"> de</w:t>
      </w:r>
      <w:r w:rsidR="005C3CAC" w:rsidRPr="00A7373F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BE5383" w:rsidRPr="00A7373F">
        <w:rPr>
          <w:rFonts w:ascii="Arial" w:hAnsi="Arial" w:cs="Arial"/>
          <w:sz w:val="22"/>
          <w:szCs w:val="22"/>
          <w:lang w:val="es-ES_tradnl"/>
        </w:rPr>
        <w:t>20</w:t>
      </w:r>
      <w:r w:rsidR="00CD562D" w:rsidRPr="00A7373F">
        <w:rPr>
          <w:rFonts w:ascii="Arial" w:hAnsi="Arial" w:cs="Arial"/>
          <w:sz w:val="22"/>
          <w:szCs w:val="22"/>
          <w:lang w:val="es-ES_tradnl"/>
        </w:rPr>
        <w:t>2</w:t>
      </w:r>
      <w:r w:rsidR="008D03C3" w:rsidRPr="00A7373F">
        <w:rPr>
          <w:rFonts w:ascii="Arial" w:hAnsi="Arial" w:cs="Arial"/>
          <w:sz w:val="22"/>
          <w:szCs w:val="22"/>
          <w:lang w:val="es-ES_tradnl"/>
        </w:rPr>
        <w:t>x</w:t>
      </w:r>
      <w:r w:rsidR="008F47A9" w:rsidRPr="00A7373F">
        <w:rPr>
          <w:rFonts w:ascii="Arial" w:hAnsi="Arial" w:cs="Arial"/>
          <w:sz w:val="22"/>
          <w:szCs w:val="22"/>
          <w:lang w:val="es-ES_tradnl"/>
        </w:rPr>
        <w:t>.</w:t>
      </w:r>
    </w:p>
    <w:p w14:paraId="353DD699" w14:textId="77777777" w:rsidR="00BE5383" w:rsidRPr="00DC058B" w:rsidRDefault="00BE5383" w:rsidP="00BE5383">
      <w:pPr>
        <w:keepNext/>
        <w:keepLines/>
        <w:autoSpaceDE w:val="0"/>
        <w:autoSpaceDN w:val="0"/>
        <w:adjustRightInd w:val="0"/>
        <w:rPr>
          <w:rFonts w:ascii="Arial" w:hAnsi="Arial" w:cs="Arial"/>
          <w:b/>
          <w:sz w:val="20"/>
          <w:u w:val="single"/>
          <w:lang w:val="es-ES_tradnl"/>
        </w:rPr>
      </w:pPr>
    </w:p>
    <w:p w14:paraId="353DD69A" w14:textId="77777777" w:rsidR="00BE5383" w:rsidRDefault="00BE5383" w:rsidP="00BE5383">
      <w:pPr>
        <w:keepNext/>
        <w:keepLines/>
        <w:autoSpaceDE w:val="0"/>
        <w:autoSpaceDN w:val="0"/>
        <w:adjustRightInd w:val="0"/>
        <w:rPr>
          <w:rFonts w:ascii="Arial" w:hAnsi="Arial" w:cs="Arial"/>
          <w:b/>
          <w:sz w:val="20"/>
          <w:u w:val="single"/>
          <w:lang w:val="es-ES_tradnl"/>
        </w:rPr>
      </w:pPr>
    </w:p>
    <w:p w14:paraId="0D048569" w14:textId="77777777" w:rsidR="00EE6276" w:rsidRPr="00DC058B" w:rsidRDefault="00EE6276" w:rsidP="00BE5383">
      <w:pPr>
        <w:keepNext/>
        <w:keepLines/>
        <w:autoSpaceDE w:val="0"/>
        <w:autoSpaceDN w:val="0"/>
        <w:adjustRightInd w:val="0"/>
        <w:rPr>
          <w:rFonts w:ascii="Arial" w:hAnsi="Arial" w:cs="Arial"/>
          <w:b/>
          <w:sz w:val="20"/>
          <w:u w:val="single"/>
          <w:lang w:val="es-ES_tradnl"/>
        </w:rPr>
      </w:pPr>
    </w:p>
    <w:p w14:paraId="353DD69C" w14:textId="3A4A0EF5" w:rsidR="00BE5383" w:rsidRPr="00D31174" w:rsidRDefault="00F02C60" w:rsidP="00F02C60">
      <w:pPr>
        <w:spacing w:line="276" w:lineRule="auto"/>
        <w:jc w:val="both"/>
        <w:rPr>
          <w:rFonts w:ascii="Arial" w:hAnsi="Arial" w:cs="Arial"/>
          <w:b/>
          <w:color w:val="000000" w:themeColor="text1"/>
          <w:sz w:val="20"/>
          <w:lang w:val="es-ES_tradnl"/>
        </w:rPr>
      </w:pPr>
      <w:r>
        <w:rPr>
          <w:rFonts w:ascii="Arial" w:hAnsi="Arial" w:cs="Arial"/>
          <w:b/>
          <w:color w:val="000000" w:themeColor="text1"/>
          <w:sz w:val="20"/>
          <w:lang w:val="es-ES_tradnl"/>
        </w:rPr>
        <w:t>Estimado (a)</w:t>
      </w:r>
    </w:p>
    <w:p w14:paraId="5348ED82" w14:textId="2F75E18D" w:rsidR="00E211BE" w:rsidRPr="00DC058B" w:rsidRDefault="00F02C60" w:rsidP="00F02C60">
      <w:pPr>
        <w:spacing w:line="276" w:lineRule="auto"/>
        <w:rPr>
          <w:rFonts w:ascii="Arial" w:hAnsi="Arial" w:cs="Arial"/>
          <w:b/>
          <w:sz w:val="20"/>
          <w:lang w:val="es-ES_tradnl"/>
        </w:rPr>
      </w:pPr>
      <w:r>
        <w:rPr>
          <w:rFonts w:ascii="Arial" w:hAnsi="Arial" w:cs="Arial"/>
          <w:b/>
          <w:sz w:val="20"/>
          <w:lang w:val="es-ES_tradnl"/>
        </w:rPr>
        <w:t>Coordinadora (a) General de Investigación</w:t>
      </w:r>
    </w:p>
    <w:p w14:paraId="14EB6B31" w14:textId="26CDECA3" w:rsidR="00BD14D8" w:rsidRPr="00DC058B" w:rsidRDefault="00BD14D8" w:rsidP="00F02C60">
      <w:pPr>
        <w:spacing w:line="276" w:lineRule="auto"/>
        <w:rPr>
          <w:rFonts w:ascii="Arial" w:hAnsi="Arial" w:cs="Arial"/>
          <w:b/>
          <w:sz w:val="20"/>
          <w:lang w:val="es-ES_tradnl"/>
        </w:rPr>
      </w:pPr>
      <w:r w:rsidRPr="00DC058B">
        <w:rPr>
          <w:rFonts w:ascii="Arial" w:hAnsi="Arial" w:cs="Arial"/>
          <w:b/>
          <w:sz w:val="20"/>
          <w:lang w:val="es-ES_tradnl"/>
        </w:rPr>
        <w:t xml:space="preserve">Facultad de </w:t>
      </w:r>
      <w:r w:rsidR="00760627">
        <w:rPr>
          <w:rFonts w:ascii="Arial" w:hAnsi="Arial" w:cs="Arial"/>
          <w:b/>
          <w:sz w:val="20"/>
          <w:lang w:val="es-ES_tradnl"/>
        </w:rPr>
        <w:t>Ingeniería Agraria</w:t>
      </w:r>
    </w:p>
    <w:p w14:paraId="2FCC64ED" w14:textId="6AD1FD33" w:rsidR="00E211BE" w:rsidRPr="00DC058B" w:rsidRDefault="00BD14D8" w:rsidP="00F02C60">
      <w:pPr>
        <w:spacing w:line="276" w:lineRule="auto"/>
        <w:rPr>
          <w:rFonts w:ascii="Arial" w:hAnsi="Arial" w:cs="Arial"/>
          <w:b/>
          <w:sz w:val="20"/>
          <w:lang w:val="es-ES_tradnl"/>
        </w:rPr>
      </w:pPr>
      <w:r w:rsidRPr="00DC058B">
        <w:rPr>
          <w:rFonts w:ascii="Arial" w:hAnsi="Arial" w:cs="Arial"/>
          <w:b/>
          <w:sz w:val="20"/>
          <w:lang w:val="es-ES_tradnl"/>
        </w:rPr>
        <w:t>U</w:t>
      </w:r>
      <w:r w:rsidR="00B20851" w:rsidRPr="00DC058B">
        <w:rPr>
          <w:rFonts w:ascii="Arial" w:hAnsi="Arial" w:cs="Arial"/>
          <w:b/>
          <w:sz w:val="20"/>
          <w:lang w:val="es-ES_tradnl"/>
        </w:rPr>
        <w:t>CSS</w:t>
      </w:r>
    </w:p>
    <w:p w14:paraId="250D41E1" w14:textId="77777777" w:rsidR="00DC058B" w:rsidRPr="00DC058B" w:rsidRDefault="00DC058B" w:rsidP="00F02C60">
      <w:pPr>
        <w:spacing w:line="276" w:lineRule="auto"/>
        <w:ind w:left="708" w:firstLine="708"/>
        <w:jc w:val="both"/>
        <w:rPr>
          <w:rFonts w:ascii="Arial" w:hAnsi="Arial" w:cs="Arial"/>
          <w:sz w:val="20"/>
          <w:lang w:val="es-ES_tradnl"/>
        </w:rPr>
      </w:pPr>
    </w:p>
    <w:p w14:paraId="08A50E49" w14:textId="77777777" w:rsidR="00DC058B" w:rsidRPr="00DC058B" w:rsidRDefault="00DC058B" w:rsidP="00F02C60">
      <w:pPr>
        <w:spacing w:line="276" w:lineRule="auto"/>
        <w:ind w:left="708" w:firstLine="708"/>
        <w:jc w:val="both"/>
        <w:rPr>
          <w:rFonts w:ascii="Arial" w:hAnsi="Arial" w:cs="Arial"/>
          <w:sz w:val="20"/>
          <w:lang w:val="es-ES_tradnl"/>
        </w:rPr>
      </w:pPr>
    </w:p>
    <w:p w14:paraId="353DD6A7" w14:textId="77777777" w:rsidR="0037261A" w:rsidRPr="00373506" w:rsidRDefault="0037261A" w:rsidP="00F02C60">
      <w:pPr>
        <w:spacing w:before="120" w:after="120" w:line="276" w:lineRule="auto"/>
        <w:jc w:val="both"/>
        <w:rPr>
          <w:rFonts w:ascii="Arial" w:hAnsi="Arial" w:cs="Arial"/>
          <w:sz w:val="22"/>
          <w:szCs w:val="22"/>
          <w:lang w:val="es-ES_tradnl"/>
        </w:rPr>
      </w:pPr>
      <w:r w:rsidRPr="00373506">
        <w:rPr>
          <w:rFonts w:ascii="Arial" w:hAnsi="Arial" w:cs="Arial"/>
          <w:sz w:val="22"/>
          <w:szCs w:val="22"/>
          <w:lang w:val="es-ES_tradnl"/>
        </w:rPr>
        <w:t>Reciba un cordial saludo.</w:t>
      </w:r>
    </w:p>
    <w:p w14:paraId="353DD6A8" w14:textId="114DA8B8" w:rsidR="0037261A" w:rsidRPr="00373506" w:rsidRDefault="0037261A" w:rsidP="00F02C60">
      <w:pPr>
        <w:spacing w:line="276" w:lineRule="auto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3CAD6C78" w14:textId="05F0FB25" w:rsidR="00631E41" w:rsidRPr="00D31174" w:rsidRDefault="00DC058B" w:rsidP="00F02C60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es-ES_tradnl"/>
        </w:rPr>
      </w:pPr>
      <w:r w:rsidRPr="00BE442A"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Sirva </w:t>
      </w:r>
      <w:r w:rsidR="00BC2340" w:rsidRPr="00BE442A"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el presente </w:t>
      </w:r>
      <w:r w:rsidR="00CD48A4" w:rsidRPr="00BE442A"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para </w:t>
      </w:r>
      <w:r w:rsidR="000F4E5D" w:rsidRPr="00BE442A">
        <w:rPr>
          <w:rFonts w:ascii="Arial" w:hAnsi="Arial" w:cs="Arial"/>
          <w:color w:val="000000" w:themeColor="text1"/>
          <w:sz w:val="22"/>
          <w:szCs w:val="22"/>
          <w:lang w:val="es-ES_tradnl"/>
        </w:rPr>
        <w:t>informar</w:t>
      </w:r>
      <w:r w:rsidR="00CD48A4" w:rsidRPr="00BE442A"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 </w:t>
      </w:r>
      <w:r w:rsidR="00BC2340" w:rsidRPr="00BE442A"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que </w:t>
      </w:r>
      <w:r w:rsidR="008F47A9" w:rsidRPr="00BE442A"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el </w:t>
      </w:r>
      <w:r w:rsidR="00F02C60" w:rsidRPr="00F02C60">
        <w:rPr>
          <w:rFonts w:ascii="Arial" w:hAnsi="Arial" w:cs="Arial"/>
          <w:b/>
          <w:bCs/>
          <w:color w:val="000000" w:themeColor="text1"/>
          <w:sz w:val="22"/>
          <w:szCs w:val="22"/>
          <w:lang w:val="es-ES_tradnl"/>
        </w:rPr>
        <w:t>Proyecto de T</w:t>
      </w:r>
      <w:r w:rsidR="0081480E" w:rsidRPr="00F02C60">
        <w:rPr>
          <w:rFonts w:ascii="Arial" w:hAnsi="Arial" w:cs="Arial"/>
          <w:b/>
          <w:bCs/>
          <w:color w:val="000000" w:themeColor="text1"/>
          <w:sz w:val="22"/>
          <w:szCs w:val="22"/>
          <w:lang w:val="es-ES_tradnl"/>
        </w:rPr>
        <w:t>esis</w:t>
      </w:r>
      <w:r w:rsidR="000E5455" w:rsidRPr="00BE442A"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, </w:t>
      </w:r>
      <w:r w:rsidR="00191E89" w:rsidRPr="00BE442A">
        <w:rPr>
          <w:rFonts w:ascii="Arial" w:hAnsi="Arial" w:cs="Arial"/>
          <w:color w:val="000000" w:themeColor="text1"/>
          <w:sz w:val="22"/>
          <w:szCs w:val="22"/>
          <w:lang w:val="es-ES_tradnl"/>
        </w:rPr>
        <w:t>con título</w:t>
      </w:r>
      <w:r w:rsidR="000E5455" w:rsidRPr="00BE442A"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  <w:t>:</w:t>
      </w:r>
      <w:r w:rsidR="00E211BE" w:rsidRPr="00BE442A"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  <w:t xml:space="preserve"> “</w:t>
      </w:r>
      <w:r w:rsidR="00C634FE" w:rsidRPr="00BE442A"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  <w:t>……</w:t>
      </w:r>
      <w:proofErr w:type="gramStart"/>
      <w:r w:rsidR="00C634FE" w:rsidRPr="00BE442A"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  <w:t>…….</w:t>
      </w:r>
      <w:proofErr w:type="gramEnd"/>
      <w:r w:rsidR="00C634FE" w:rsidRPr="00BE442A"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  <w:t>……</w:t>
      </w:r>
      <w:r w:rsidR="00F02C60"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  <w:t>……………………………………………………………….</w:t>
      </w:r>
      <w:r w:rsidR="00C634FE" w:rsidRPr="00BE442A"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  <w:t>…..”</w:t>
      </w:r>
      <w:r w:rsidR="00C41125" w:rsidRPr="00BE442A">
        <w:rPr>
          <w:rFonts w:ascii="Arial" w:hAnsi="Arial" w:cs="Arial"/>
          <w:color w:val="000000" w:themeColor="text1"/>
          <w:sz w:val="22"/>
          <w:szCs w:val="22"/>
          <w:lang w:val="es-ES_tradnl"/>
        </w:rPr>
        <w:t>,</w:t>
      </w:r>
      <w:r w:rsidR="00C41125" w:rsidRPr="00BE442A"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  <w:t xml:space="preserve"> </w:t>
      </w:r>
      <w:r w:rsidR="000E5455" w:rsidRPr="00BE442A">
        <w:rPr>
          <w:rFonts w:ascii="Arial" w:hAnsi="Arial" w:cs="Arial"/>
          <w:color w:val="000000" w:themeColor="text1"/>
          <w:sz w:val="22"/>
          <w:szCs w:val="22"/>
          <w:lang w:val="es-ES_tradnl"/>
        </w:rPr>
        <w:t>presentado por</w:t>
      </w:r>
      <w:r w:rsidRPr="00BE442A"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 </w:t>
      </w:r>
      <w:r w:rsidR="00C634FE" w:rsidRPr="00BE442A"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  <w:t>…………………</w:t>
      </w:r>
      <w:r w:rsidR="00595983" w:rsidRPr="00BE442A"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  <w:t>…</w:t>
      </w:r>
      <w:r w:rsidR="00C634FE" w:rsidRPr="00BE442A"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 </w:t>
      </w:r>
      <w:r w:rsidR="00760627">
        <w:rPr>
          <w:rFonts w:ascii="Arial" w:hAnsi="Arial" w:cs="Arial"/>
          <w:color w:val="000000" w:themeColor="text1"/>
          <w:sz w:val="22"/>
          <w:szCs w:val="22"/>
          <w:lang w:val="es-ES_tradnl"/>
        </w:rPr>
        <w:t>, con código de estudiante……………..… y</w:t>
      </w:r>
      <w:r w:rsidR="00CC66E7" w:rsidRPr="00BE442A"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 DNI</w:t>
      </w:r>
      <w:r w:rsidR="00760627"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…………………. </w:t>
      </w:r>
      <w:r w:rsidR="00BC2340" w:rsidRPr="00BE442A"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bajo </w:t>
      </w:r>
      <w:r w:rsidR="007B2A5D" w:rsidRPr="00BE442A"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mi </w:t>
      </w:r>
      <w:r w:rsidR="00BC2340" w:rsidRPr="00BE442A">
        <w:rPr>
          <w:rFonts w:ascii="Arial" w:hAnsi="Arial" w:cs="Arial"/>
          <w:color w:val="000000" w:themeColor="text1"/>
          <w:sz w:val="22"/>
          <w:szCs w:val="22"/>
          <w:lang w:val="es-ES_tradnl"/>
        </w:rPr>
        <w:t>asesoría</w:t>
      </w:r>
      <w:r w:rsidR="00191E89" w:rsidRPr="00BE442A"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  <w:t>,</w:t>
      </w:r>
      <w:r w:rsidR="00BC2340" w:rsidRPr="00BE442A"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  <w:t xml:space="preserve"> </w:t>
      </w:r>
      <w:r w:rsidR="00BC2340" w:rsidRPr="00BE442A">
        <w:rPr>
          <w:rFonts w:ascii="Arial" w:hAnsi="Arial" w:cs="Arial"/>
          <w:color w:val="000000" w:themeColor="text1"/>
          <w:sz w:val="22"/>
          <w:szCs w:val="22"/>
          <w:lang w:val="es-ES_tradnl"/>
        </w:rPr>
        <w:t>ha sido</w:t>
      </w:r>
      <w:r w:rsidR="00F716E8" w:rsidRPr="00BE442A"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 revisado en su totalidad </w:t>
      </w:r>
      <w:r w:rsidR="00952680" w:rsidRPr="00BE442A"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por mi persona </w:t>
      </w:r>
      <w:r w:rsidR="00F716E8" w:rsidRPr="00BE442A"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y </w:t>
      </w:r>
      <w:r w:rsidR="000B07B3" w:rsidRPr="00BE442A"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  <w:t>CONSIDERO</w:t>
      </w:r>
      <w:r w:rsidR="00CD48A4" w:rsidRPr="00BE442A"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 </w:t>
      </w:r>
      <w:r w:rsidR="00B20851" w:rsidRPr="00BE442A"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que el mismo </w:t>
      </w:r>
      <w:r w:rsidR="00F02C60"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cumple con la rigurosidad académica pertinente y </w:t>
      </w:r>
      <w:r w:rsidR="00B20851" w:rsidRPr="00BE442A">
        <w:rPr>
          <w:rFonts w:ascii="Arial" w:hAnsi="Arial" w:cs="Arial"/>
          <w:color w:val="000000" w:themeColor="text1"/>
          <w:sz w:val="22"/>
          <w:szCs w:val="22"/>
          <w:lang w:val="es-ES_tradnl"/>
        </w:rPr>
        <w:t>se encuentra</w:t>
      </w:r>
      <w:r w:rsidR="00CC66E7" w:rsidRPr="00BE442A"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 </w:t>
      </w:r>
      <w:r w:rsidR="00CD48A4" w:rsidRPr="00BE442A"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  <w:t>APTO</w:t>
      </w:r>
      <w:r w:rsidR="004E42BE" w:rsidRPr="00BE442A"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 </w:t>
      </w:r>
      <w:r w:rsidR="00F716E8" w:rsidRPr="00BE442A"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para </w:t>
      </w:r>
      <w:r w:rsidR="00F716E8" w:rsidRPr="00373506">
        <w:rPr>
          <w:rFonts w:ascii="Arial" w:hAnsi="Arial" w:cs="Arial"/>
          <w:sz w:val="22"/>
          <w:szCs w:val="22"/>
          <w:lang w:val="es-ES_tradnl"/>
        </w:rPr>
        <w:t>ser</w:t>
      </w:r>
      <w:r w:rsidR="00916319" w:rsidRPr="00373506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F02C60">
        <w:rPr>
          <w:rFonts w:ascii="Arial" w:hAnsi="Arial" w:cs="Arial"/>
          <w:sz w:val="22"/>
          <w:szCs w:val="22"/>
          <w:lang w:val="es-ES_tradnl"/>
        </w:rPr>
        <w:t>revisado y evaluado por el comité de evaluación correspondiente al tema de estudio designado por el Departamento de Investigación.</w:t>
      </w:r>
    </w:p>
    <w:p w14:paraId="39527C81" w14:textId="2C7F3D7A" w:rsidR="00AA1FE0" w:rsidRPr="00373506" w:rsidRDefault="00AA1FE0" w:rsidP="00F02C60">
      <w:pPr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FFFFFF"/>
          <w:lang w:val="es-ES_tradnl"/>
        </w:rPr>
      </w:pPr>
    </w:p>
    <w:p w14:paraId="7489D627" w14:textId="4D1EBC29" w:rsidR="00AA1FE0" w:rsidRPr="00D31174" w:rsidRDefault="00AA1FE0" w:rsidP="00F02C60">
      <w:pPr>
        <w:spacing w:line="276" w:lineRule="auto"/>
        <w:jc w:val="both"/>
        <w:rPr>
          <w:rFonts w:ascii="Arial" w:hAnsi="Arial" w:cs="Arial"/>
          <w:strike/>
          <w:color w:val="000000" w:themeColor="text1"/>
          <w:sz w:val="22"/>
          <w:szCs w:val="22"/>
          <w:shd w:val="clear" w:color="auto" w:fill="FFFFFF"/>
          <w:lang w:val="es-ES_tradnl"/>
        </w:rPr>
      </w:pPr>
      <w:r w:rsidRPr="00D31174">
        <w:rPr>
          <w:rFonts w:ascii="Arial" w:hAnsi="Arial" w:cs="Arial"/>
          <w:color w:val="000000" w:themeColor="text1"/>
          <w:sz w:val="22"/>
          <w:szCs w:val="22"/>
          <w:lang w:val="es-ES_tradnl"/>
        </w:rPr>
        <w:t>Asimismo, para garantizar</w:t>
      </w:r>
      <w:r w:rsidR="00CD48A4" w:rsidRPr="00D31174"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 la</w:t>
      </w:r>
      <w:r w:rsidRPr="00D31174"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 originalidad</w:t>
      </w:r>
      <w:r w:rsidR="00CD48A4" w:rsidRPr="00D31174"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 d</w:t>
      </w:r>
      <w:r w:rsidRPr="00D31174"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el </w:t>
      </w:r>
      <w:r w:rsidR="00F02C60"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Proyecto de tesis </w:t>
      </w:r>
      <w:r w:rsidRPr="00D31174"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en mención, </w:t>
      </w:r>
      <w:r w:rsidR="00CD48A4" w:rsidRPr="00D31174"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se </w:t>
      </w:r>
      <w:proofErr w:type="gramStart"/>
      <w:r w:rsidR="00CD48A4" w:rsidRPr="00D31174">
        <w:rPr>
          <w:rFonts w:ascii="Arial" w:hAnsi="Arial" w:cs="Arial"/>
          <w:color w:val="000000" w:themeColor="text1"/>
          <w:sz w:val="22"/>
          <w:szCs w:val="22"/>
          <w:lang w:val="es-ES_tradnl"/>
        </w:rPr>
        <w:t>le</w:t>
      </w:r>
      <w:proofErr w:type="gramEnd"/>
      <w:r w:rsidR="00CD48A4" w:rsidRPr="00D31174"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 </w:t>
      </w:r>
      <w:r w:rsidRPr="00D31174">
        <w:rPr>
          <w:rFonts w:ascii="Arial" w:hAnsi="Arial" w:cs="Arial"/>
          <w:color w:val="000000" w:themeColor="text1"/>
          <w:sz w:val="22"/>
          <w:szCs w:val="22"/>
          <w:lang w:val="es-ES_tradnl"/>
        </w:rPr>
        <w:t>ha sometido a los mecanismos de control</w:t>
      </w:r>
      <w:r w:rsidR="006D4A4D" w:rsidRPr="00D31174"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 y</w:t>
      </w:r>
      <w:r w:rsidR="001F74D8" w:rsidRPr="00D31174"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 </w:t>
      </w:r>
      <w:r w:rsidR="006D4A4D" w:rsidRPr="00D31174">
        <w:rPr>
          <w:rFonts w:ascii="Arial" w:hAnsi="Arial" w:cs="Arial"/>
          <w:color w:val="000000" w:themeColor="text1"/>
          <w:sz w:val="22"/>
          <w:szCs w:val="22"/>
          <w:lang w:val="es-ES_tradnl"/>
        </w:rPr>
        <w:t>procedimiento</w:t>
      </w:r>
      <w:r w:rsidR="000F4E5D" w:rsidRPr="00D31174">
        <w:rPr>
          <w:rFonts w:ascii="Arial" w:hAnsi="Arial" w:cs="Arial"/>
          <w:color w:val="000000" w:themeColor="text1"/>
          <w:sz w:val="22"/>
          <w:szCs w:val="22"/>
          <w:lang w:val="es-ES_tradnl"/>
        </w:rPr>
        <w:t>s</w:t>
      </w:r>
      <w:r w:rsidR="006D4A4D" w:rsidRPr="00D31174"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 antiplagio</w:t>
      </w:r>
      <w:r w:rsidR="001F74D8" w:rsidRPr="00D31174"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 </w:t>
      </w:r>
      <w:r w:rsidR="006D4A4D" w:rsidRPr="00D31174">
        <w:rPr>
          <w:rFonts w:ascii="Arial" w:hAnsi="Arial" w:cs="Arial"/>
          <w:color w:val="000000" w:themeColor="text1"/>
          <w:sz w:val="22"/>
          <w:szCs w:val="22"/>
          <w:lang w:val="es-ES_tradnl"/>
        </w:rPr>
        <w:t>previsto</w:t>
      </w:r>
      <w:r w:rsidR="000F4E5D" w:rsidRPr="00D31174">
        <w:rPr>
          <w:rFonts w:ascii="Arial" w:hAnsi="Arial" w:cs="Arial"/>
          <w:color w:val="000000" w:themeColor="text1"/>
          <w:sz w:val="22"/>
          <w:szCs w:val="22"/>
          <w:lang w:val="es-ES_tradnl"/>
        </w:rPr>
        <w:t>s</w:t>
      </w:r>
      <w:r w:rsidR="006D4A4D" w:rsidRPr="00D31174"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 en la normativa interna de la universidad</w:t>
      </w:r>
      <w:r w:rsidR="000F4E5D" w:rsidRPr="00D31174">
        <w:rPr>
          <w:rFonts w:ascii="Arial" w:hAnsi="Arial" w:cs="Arial"/>
          <w:color w:val="000000" w:themeColor="text1"/>
          <w:sz w:val="22"/>
          <w:szCs w:val="22"/>
          <w:lang w:val="es-ES_tradnl"/>
        </w:rPr>
        <w:t>, por lo que s</w:t>
      </w:r>
      <w:r w:rsidR="001F74D8" w:rsidRPr="00D31174"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e adjunta </w:t>
      </w:r>
      <w:r w:rsidR="006D4A4D" w:rsidRPr="00D31174">
        <w:rPr>
          <w:rFonts w:ascii="Arial" w:hAnsi="Arial" w:cs="Arial"/>
          <w:color w:val="000000" w:themeColor="text1"/>
          <w:sz w:val="22"/>
          <w:szCs w:val="22"/>
          <w:lang w:val="es-ES_tradnl"/>
        </w:rPr>
        <w:t>el informe de similitud</w:t>
      </w:r>
      <w:r w:rsidR="007A440C" w:rsidRPr="00D31174"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 correspondiente</w:t>
      </w:r>
      <w:r w:rsidR="006D4A4D" w:rsidRPr="00D31174"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 del sistema</w:t>
      </w:r>
      <w:r w:rsidRPr="00D31174"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 </w:t>
      </w:r>
      <w:proofErr w:type="spellStart"/>
      <w:r w:rsidRPr="00D31174">
        <w:rPr>
          <w:rFonts w:ascii="Arial" w:hAnsi="Arial" w:cs="Arial"/>
          <w:color w:val="000000" w:themeColor="text1"/>
          <w:sz w:val="22"/>
          <w:szCs w:val="22"/>
          <w:lang w:val="es-ES_tradnl"/>
        </w:rPr>
        <w:t>antiplagio</w:t>
      </w:r>
      <w:proofErr w:type="spellEnd"/>
      <w:r w:rsidR="00F02C60">
        <w:rPr>
          <w:rFonts w:ascii="Arial" w:hAnsi="Arial" w:cs="Arial"/>
          <w:color w:val="000000" w:themeColor="text1"/>
          <w:sz w:val="22"/>
          <w:szCs w:val="22"/>
          <w:lang w:val="es-ES_tradnl"/>
        </w:rPr>
        <w:t>.</w:t>
      </w:r>
    </w:p>
    <w:p w14:paraId="340B993B" w14:textId="3C023E68" w:rsidR="000F4E5D" w:rsidRPr="00373506" w:rsidRDefault="000F4E5D" w:rsidP="00F02C60">
      <w:pPr>
        <w:spacing w:line="276" w:lineRule="auto"/>
        <w:jc w:val="both"/>
        <w:rPr>
          <w:rFonts w:ascii="Arial" w:hAnsi="Arial" w:cs="Arial"/>
          <w:strike/>
          <w:sz w:val="22"/>
          <w:szCs w:val="22"/>
          <w:shd w:val="clear" w:color="auto" w:fill="FFFFFF"/>
          <w:lang w:val="es-ES_tradnl"/>
        </w:rPr>
      </w:pPr>
    </w:p>
    <w:p w14:paraId="13847E58" w14:textId="433A5F3D" w:rsidR="000F4E5D" w:rsidRPr="00373506" w:rsidRDefault="000F4E5D" w:rsidP="000D2CC5">
      <w:pPr>
        <w:jc w:val="both"/>
        <w:rPr>
          <w:rFonts w:ascii="Arial" w:hAnsi="Arial" w:cs="Arial"/>
          <w:strike/>
          <w:sz w:val="22"/>
          <w:szCs w:val="22"/>
          <w:shd w:val="clear" w:color="auto" w:fill="FFFFFF"/>
          <w:lang w:val="es-ES_tradnl"/>
        </w:rPr>
      </w:pPr>
    </w:p>
    <w:p w14:paraId="0E8F0786" w14:textId="20205CC0" w:rsidR="00AA1FE0" w:rsidRPr="00373506" w:rsidRDefault="00AA1FE0" w:rsidP="003C1130">
      <w:pPr>
        <w:pStyle w:val="Default"/>
        <w:jc w:val="both"/>
        <w:rPr>
          <w:sz w:val="22"/>
          <w:szCs w:val="22"/>
        </w:rPr>
      </w:pPr>
    </w:p>
    <w:p w14:paraId="52334D45" w14:textId="4BB67966" w:rsidR="00BC2340" w:rsidRPr="00373506" w:rsidRDefault="00BC2340" w:rsidP="00F716E8">
      <w:pPr>
        <w:spacing w:line="276" w:lineRule="auto"/>
        <w:jc w:val="both"/>
        <w:rPr>
          <w:rFonts w:ascii="Arial" w:hAnsi="Arial" w:cs="Arial"/>
          <w:sz w:val="22"/>
          <w:szCs w:val="22"/>
          <w:lang w:val="es-ES_tradnl"/>
        </w:rPr>
      </w:pPr>
      <w:r w:rsidRPr="00373506">
        <w:rPr>
          <w:rFonts w:ascii="Arial" w:hAnsi="Arial" w:cs="Arial"/>
          <w:sz w:val="22"/>
          <w:szCs w:val="22"/>
          <w:lang w:val="es-ES_tradnl"/>
        </w:rPr>
        <w:t>Sin otro particular</w:t>
      </w:r>
      <w:r w:rsidR="009A701D" w:rsidRPr="00373506">
        <w:rPr>
          <w:rFonts w:ascii="Arial" w:hAnsi="Arial" w:cs="Arial"/>
          <w:sz w:val="22"/>
          <w:szCs w:val="22"/>
          <w:lang w:val="es-ES_tradnl"/>
        </w:rPr>
        <w:t>, me despido de usted</w:t>
      </w:r>
      <w:r w:rsidR="00D1478A" w:rsidRPr="00373506">
        <w:rPr>
          <w:rFonts w:ascii="Arial" w:hAnsi="Arial" w:cs="Arial"/>
          <w:sz w:val="22"/>
          <w:szCs w:val="22"/>
          <w:lang w:val="es-ES_tradnl"/>
        </w:rPr>
        <w:t>.</w:t>
      </w:r>
      <w:r w:rsidR="000F4E5D" w:rsidRPr="00373506">
        <w:rPr>
          <w:rFonts w:ascii="Arial" w:hAnsi="Arial" w:cs="Arial"/>
          <w:sz w:val="22"/>
          <w:szCs w:val="22"/>
          <w:lang w:val="es-ES_tradnl"/>
        </w:rPr>
        <w:t xml:space="preserve"> </w:t>
      </w:r>
    </w:p>
    <w:p w14:paraId="353DD6AE" w14:textId="77777777" w:rsidR="000E5455" w:rsidRPr="00373506" w:rsidRDefault="000E5455" w:rsidP="000E5455">
      <w:pPr>
        <w:ind w:firstLine="2834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353DD6B0" w14:textId="6011F737" w:rsidR="0037261A" w:rsidRPr="00373506" w:rsidRDefault="0037261A" w:rsidP="00F716E8">
      <w:pPr>
        <w:spacing w:line="276" w:lineRule="auto"/>
        <w:jc w:val="both"/>
        <w:rPr>
          <w:rFonts w:ascii="Arial" w:hAnsi="Arial" w:cs="Arial"/>
          <w:sz w:val="22"/>
          <w:szCs w:val="22"/>
          <w:lang w:val="es-ES_tradnl"/>
        </w:rPr>
      </w:pPr>
      <w:r w:rsidRPr="00373506">
        <w:rPr>
          <w:rFonts w:ascii="Arial" w:hAnsi="Arial" w:cs="Arial"/>
          <w:sz w:val="22"/>
          <w:szCs w:val="22"/>
          <w:lang w:val="es-ES_tradnl"/>
        </w:rPr>
        <w:t>Atentamente,</w:t>
      </w:r>
    </w:p>
    <w:p w14:paraId="353DD6B1" w14:textId="5EF5457C" w:rsidR="0037261A" w:rsidRPr="00373506" w:rsidRDefault="00C41125" w:rsidP="00C41125">
      <w:pPr>
        <w:tabs>
          <w:tab w:val="left" w:pos="3600"/>
        </w:tabs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373506">
        <w:rPr>
          <w:rFonts w:ascii="Arial" w:hAnsi="Arial" w:cs="Arial"/>
          <w:sz w:val="22"/>
          <w:szCs w:val="22"/>
        </w:rPr>
        <w:tab/>
      </w:r>
    </w:p>
    <w:p w14:paraId="353DD6B2" w14:textId="20018480" w:rsidR="00C41125" w:rsidRPr="00373506" w:rsidRDefault="00C41125" w:rsidP="00C41125">
      <w:pPr>
        <w:tabs>
          <w:tab w:val="left" w:pos="3600"/>
        </w:tabs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</w:p>
    <w:p w14:paraId="45037BA6" w14:textId="77777777" w:rsidR="00DD086D" w:rsidRPr="00373506" w:rsidRDefault="00DD086D" w:rsidP="0037261A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236E613B" w14:textId="77777777" w:rsidR="00DD086D" w:rsidRPr="00373506" w:rsidRDefault="00DD086D" w:rsidP="0037261A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53DD6B6" w14:textId="1EB3DA6A" w:rsidR="0037261A" w:rsidRPr="00373506" w:rsidRDefault="005C5D33" w:rsidP="0037261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73506">
        <w:rPr>
          <w:rFonts w:ascii="Arial" w:hAnsi="Arial" w:cs="Arial"/>
          <w:b/>
          <w:sz w:val="22"/>
          <w:szCs w:val="22"/>
        </w:rPr>
        <w:t>_________________________________</w:t>
      </w:r>
    </w:p>
    <w:p w14:paraId="12D6642C" w14:textId="1FA8623D" w:rsidR="005C5D33" w:rsidRPr="00373506" w:rsidRDefault="009A701D" w:rsidP="00A9364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373506">
        <w:rPr>
          <w:rFonts w:ascii="Arial" w:hAnsi="Arial" w:cs="Arial"/>
          <w:sz w:val="22"/>
          <w:szCs w:val="22"/>
        </w:rPr>
        <w:t>Firma</w:t>
      </w:r>
    </w:p>
    <w:p w14:paraId="19CD7FBA" w14:textId="7BA9B392" w:rsidR="009A701D" w:rsidRPr="00373506" w:rsidRDefault="009A701D" w:rsidP="00A9364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373506">
        <w:rPr>
          <w:rFonts w:ascii="Arial" w:hAnsi="Arial" w:cs="Arial"/>
          <w:sz w:val="22"/>
          <w:szCs w:val="22"/>
        </w:rPr>
        <w:t>Nombres y Apellidos</w:t>
      </w:r>
    </w:p>
    <w:p w14:paraId="1075CC18" w14:textId="439BDA9E" w:rsidR="000D2CC5" w:rsidRPr="00BE442A" w:rsidRDefault="000A34C1" w:rsidP="00A93640">
      <w:pPr>
        <w:spacing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BE442A">
        <w:rPr>
          <w:rFonts w:ascii="Arial" w:hAnsi="Arial" w:cs="Arial"/>
          <w:color w:val="000000" w:themeColor="text1"/>
          <w:sz w:val="22"/>
          <w:szCs w:val="22"/>
        </w:rPr>
        <w:t>Asesor</w:t>
      </w:r>
      <w:r w:rsidR="00BE442A" w:rsidRPr="00BE442A">
        <w:rPr>
          <w:rFonts w:ascii="Arial" w:hAnsi="Arial" w:cs="Arial"/>
          <w:color w:val="000000" w:themeColor="text1"/>
          <w:sz w:val="22"/>
          <w:szCs w:val="22"/>
        </w:rPr>
        <w:t>(a)</w:t>
      </w:r>
      <w:r w:rsidRPr="00BE442A">
        <w:rPr>
          <w:rFonts w:ascii="Arial" w:hAnsi="Arial" w:cs="Arial"/>
          <w:color w:val="000000" w:themeColor="text1"/>
          <w:sz w:val="22"/>
          <w:szCs w:val="22"/>
        </w:rPr>
        <w:t xml:space="preserve"> de</w:t>
      </w:r>
      <w:r w:rsidR="00F02C60">
        <w:rPr>
          <w:rFonts w:ascii="Arial" w:hAnsi="Arial" w:cs="Arial"/>
          <w:color w:val="000000" w:themeColor="text1"/>
          <w:sz w:val="22"/>
          <w:szCs w:val="22"/>
        </w:rPr>
        <w:t>l proyecto de tesis</w:t>
      </w:r>
    </w:p>
    <w:p w14:paraId="74CEE37B" w14:textId="7C7C82C2" w:rsidR="005C5D33" w:rsidRDefault="005C5D33" w:rsidP="001F74D8">
      <w:pPr>
        <w:spacing w:line="276" w:lineRule="auto"/>
        <w:jc w:val="both"/>
        <w:rPr>
          <w:rFonts w:ascii="Arial" w:hAnsi="Arial" w:cs="Arial"/>
          <w:sz w:val="20"/>
        </w:rPr>
      </w:pPr>
    </w:p>
    <w:p w14:paraId="53C60F33" w14:textId="77777777" w:rsidR="00BE442A" w:rsidRDefault="00BE442A" w:rsidP="001F74D8">
      <w:pPr>
        <w:spacing w:line="276" w:lineRule="auto"/>
        <w:jc w:val="both"/>
        <w:rPr>
          <w:rFonts w:ascii="Arial" w:hAnsi="Arial" w:cs="Arial"/>
          <w:sz w:val="16"/>
        </w:rPr>
      </w:pPr>
    </w:p>
    <w:p w14:paraId="2CEF53A8" w14:textId="77777777" w:rsidR="00BE442A" w:rsidRDefault="00BE442A" w:rsidP="001F74D8">
      <w:pPr>
        <w:spacing w:line="276" w:lineRule="auto"/>
        <w:jc w:val="both"/>
        <w:rPr>
          <w:rFonts w:ascii="Arial" w:hAnsi="Arial" w:cs="Arial"/>
          <w:sz w:val="16"/>
        </w:rPr>
      </w:pPr>
    </w:p>
    <w:p w14:paraId="49DBCBD2" w14:textId="3BC1FC1A" w:rsidR="001F74D8" w:rsidRPr="00927D81" w:rsidRDefault="001F74D8" w:rsidP="001F74D8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927D81">
        <w:rPr>
          <w:rFonts w:ascii="Arial" w:hAnsi="Arial" w:cs="Arial"/>
          <w:sz w:val="18"/>
          <w:szCs w:val="18"/>
        </w:rPr>
        <w:t>Adj. Informe de similitud</w:t>
      </w:r>
      <w:r w:rsidR="00D31174" w:rsidRPr="00927D81">
        <w:rPr>
          <w:rFonts w:ascii="Arial" w:hAnsi="Arial" w:cs="Arial"/>
          <w:sz w:val="18"/>
          <w:szCs w:val="18"/>
        </w:rPr>
        <w:t xml:space="preserve"> de Turnitin</w:t>
      </w:r>
      <w:r w:rsidRPr="00927D81">
        <w:rPr>
          <w:rFonts w:ascii="Arial" w:hAnsi="Arial" w:cs="Arial"/>
          <w:sz w:val="18"/>
          <w:szCs w:val="18"/>
        </w:rPr>
        <w:t xml:space="preserve"> (antiplagio)</w:t>
      </w:r>
      <w:r w:rsidR="00BE442A" w:rsidRPr="00927D81">
        <w:rPr>
          <w:rFonts w:ascii="Arial" w:hAnsi="Arial" w:cs="Arial"/>
          <w:sz w:val="18"/>
          <w:szCs w:val="18"/>
        </w:rPr>
        <w:t>.</w:t>
      </w:r>
    </w:p>
    <w:p w14:paraId="10271241" w14:textId="77777777" w:rsidR="001F74D8" w:rsidRPr="00DC058B" w:rsidRDefault="001F74D8" w:rsidP="001F74D8">
      <w:pPr>
        <w:spacing w:line="276" w:lineRule="auto"/>
        <w:jc w:val="both"/>
        <w:rPr>
          <w:rFonts w:ascii="Arial" w:hAnsi="Arial" w:cs="Arial"/>
          <w:sz w:val="20"/>
        </w:rPr>
      </w:pPr>
    </w:p>
    <w:p w14:paraId="79D7C05E" w14:textId="77777777" w:rsidR="00BE442A" w:rsidRPr="00BE442A" w:rsidRDefault="00BE442A" w:rsidP="007A75DE">
      <w:pPr>
        <w:jc w:val="both"/>
        <w:rPr>
          <w:rFonts w:ascii="Arial" w:hAnsi="Arial" w:cs="Arial"/>
          <w:sz w:val="16"/>
          <w:szCs w:val="16"/>
          <w:highlight w:val="cyan"/>
        </w:rPr>
      </w:pPr>
    </w:p>
    <w:sectPr w:rsidR="00BE442A" w:rsidRPr="00BE442A" w:rsidSect="00E03209">
      <w:headerReference w:type="default" r:id="rId8"/>
      <w:footerReference w:type="default" r:id="rId9"/>
      <w:pgSz w:w="11906" w:h="16838"/>
      <w:pgMar w:top="163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6B71E" w14:textId="77777777" w:rsidR="00E96E1F" w:rsidRDefault="00E96E1F" w:rsidP="00BE5383">
      <w:r>
        <w:separator/>
      </w:r>
    </w:p>
  </w:endnote>
  <w:endnote w:type="continuationSeparator" w:id="0">
    <w:p w14:paraId="585816DB" w14:textId="77777777" w:rsidR="00E96E1F" w:rsidRDefault="00E96E1F" w:rsidP="00BE5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DD6C8" w14:textId="0CB1D1D9" w:rsidR="00BE5383" w:rsidRPr="000D2CC5" w:rsidRDefault="00BE5383" w:rsidP="00BE5383">
    <w:pPr>
      <w:pStyle w:val="Piedepgina"/>
      <w:jc w:val="center"/>
      <w:rPr>
        <w:rFonts w:ascii="Arial Narrow" w:hAnsi="Arial Narrow"/>
        <w:b/>
        <w:lang w:val="pt-BR"/>
      </w:rPr>
    </w:pPr>
    <w:r w:rsidRPr="00DD086D">
      <w:rPr>
        <w:rFonts w:ascii="Arial Narrow" w:hAnsi="Arial Narrow"/>
        <w:sz w:val="22"/>
        <w:szCs w:val="22"/>
        <w:lang w:val="pt-BR"/>
      </w:rPr>
      <w:t xml:space="preserve">  </w:t>
    </w:r>
    <w:hyperlink r:id="rId1" w:history="1">
      <w:r w:rsidRPr="000D2CC5">
        <w:rPr>
          <w:rStyle w:val="Hipervnculo"/>
          <w:rFonts w:ascii="Arial Narrow" w:hAnsi="Arial Narrow"/>
          <w:b/>
          <w:color w:val="auto"/>
          <w:sz w:val="22"/>
          <w:szCs w:val="22"/>
          <w:u w:val="none"/>
          <w:lang w:val="pt-BR"/>
        </w:rPr>
        <w:t>www.ucss.edu.pe</w:t>
      </w:r>
    </w:hyperlink>
    <w:r w:rsidR="005C3CAC" w:rsidRPr="000D2CC5">
      <w:rPr>
        <w:rFonts w:ascii="Arial Narrow" w:hAnsi="Arial Narrow"/>
        <w:b/>
        <w:sz w:val="22"/>
        <w:szCs w:val="22"/>
        <w:lang w:val="pt-B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6C1B5" w14:textId="77777777" w:rsidR="00E96E1F" w:rsidRDefault="00E96E1F" w:rsidP="00BE5383">
      <w:r>
        <w:separator/>
      </w:r>
    </w:p>
  </w:footnote>
  <w:footnote w:type="continuationSeparator" w:id="0">
    <w:p w14:paraId="261F102B" w14:textId="77777777" w:rsidR="00E96E1F" w:rsidRDefault="00E96E1F" w:rsidP="00BE53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DD6BE" w14:textId="4483E4AA" w:rsidR="002D694F" w:rsidRDefault="000D2CC5" w:rsidP="00BE5383">
    <w:pPr>
      <w:pStyle w:val="Encabezado"/>
      <w:tabs>
        <w:tab w:val="clear" w:pos="8504"/>
      </w:tabs>
      <w:jc w:val="right"/>
      <w:rPr>
        <w:i/>
        <w:sz w:val="18"/>
        <w:szCs w:val="18"/>
      </w:rPr>
    </w:pPr>
    <w:r>
      <w:rPr>
        <w:i/>
        <w:noProof/>
        <w:sz w:val="18"/>
        <w:szCs w:val="18"/>
        <w:lang w:val="es-PE" w:eastAsia="es-PE"/>
      </w:rPr>
      <w:drawing>
        <wp:anchor distT="0" distB="0" distL="114300" distR="114300" simplePos="0" relativeHeight="251658240" behindDoc="1" locked="0" layoutInCell="1" allowOverlap="1" wp14:anchorId="5140E024" wp14:editId="1FC15B1D">
          <wp:simplePos x="0" y="0"/>
          <wp:positionH relativeFrom="column">
            <wp:posOffset>-541959</wp:posOffset>
          </wp:positionH>
          <wp:positionV relativeFrom="paragraph">
            <wp:posOffset>-281305</wp:posOffset>
          </wp:positionV>
          <wp:extent cx="2018995" cy="847670"/>
          <wp:effectExtent l="0" t="0" r="635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cs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8995" cy="847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3DD6BF" w14:textId="77777777" w:rsidR="002D694F" w:rsidRDefault="002D694F" w:rsidP="002D694F">
    <w:pPr>
      <w:pStyle w:val="Encabezado"/>
      <w:jc w:val="right"/>
      <w:rPr>
        <w:i/>
        <w:sz w:val="18"/>
        <w:szCs w:val="18"/>
      </w:rPr>
    </w:pPr>
  </w:p>
  <w:p w14:paraId="353DD6C1" w14:textId="4C2B1D9B" w:rsidR="002D694F" w:rsidRPr="008F47A9" w:rsidRDefault="000D2CC5" w:rsidP="002D694F">
    <w:pPr>
      <w:pStyle w:val="Encabezado"/>
      <w:jc w:val="right"/>
      <w:rPr>
        <w:rFonts w:ascii="Arial Narrow" w:hAnsi="Arial Narrow"/>
        <w:color w:val="0000FF"/>
      </w:rPr>
    </w:pPr>
    <w:r>
      <w:rPr>
        <w:rFonts w:ascii="Arial Narrow" w:hAnsi="Arial Narrow"/>
        <w:b/>
        <w:sz w:val="22"/>
        <w:szCs w:val="22"/>
      </w:rPr>
      <w:t xml:space="preserve">                  </w:t>
    </w:r>
    <w:r w:rsidR="00E03209">
      <w:rPr>
        <w:rFonts w:ascii="Arial Narrow" w:hAnsi="Arial Narrow"/>
        <w:b/>
        <w:sz w:val="22"/>
        <w:szCs w:val="22"/>
      </w:rPr>
      <w:t xml:space="preserve">  </w:t>
    </w:r>
    <w:r>
      <w:rPr>
        <w:rFonts w:ascii="Arial Narrow" w:hAnsi="Arial Narrow"/>
        <w:b/>
        <w:sz w:val="22"/>
        <w:szCs w:val="22"/>
      </w:rPr>
      <w:t xml:space="preserve">  </w:t>
    </w:r>
    <w:r w:rsidR="00E03209">
      <w:rPr>
        <w:rFonts w:ascii="Arial Narrow" w:hAnsi="Arial Narrow"/>
        <w:b/>
        <w:sz w:val="22"/>
        <w:szCs w:val="22"/>
      </w:rPr>
      <w:tab/>
    </w:r>
    <w:r w:rsidR="00E03209">
      <w:rPr>
        <w:rFonts w:ascii="Arial Narrow" w:hAnsi="Arial Narrow"/>
        <w:b/>
        <w:sz w:val="22"/>
        <w:szCs w:val="22"/>
      </w:rPr>
      <w:tab/>
    </w:r>
    <w:r w:rsidR="00D25E1D" w:rsidRPr="00E03209">
      <w:rPr>
        <w:rFonts w:ascii="Arial Narrow" w:hAnsi="Arial Narrow"/>
      </w:rPr>
      <w:t xml:space="preserve">Facultad </w:t>
    </w:r>
    <w:r w:rsidR="00D25E1D" w:rsidRPr="00760627">
      <w:rPr>
        <w:rFonts w:ascii="Arial Narrow" w:hAnsi="Arial Narrow"/>
      </w:rPr>
      <w:t xml:space="preserve">de </w:t>
    </w:r>
    <w:r w:rsidR="00760627" w:rsidRPr="00760627">
      <w:rPr>
        <w:rFonts w:ascii="Arial Narrow" w:hAnsi="Arial Narrow"/>
      </w:rPr>
      <w:t>Ingeniería Agraria</w:t>
    </w:r>
  </w:p>
  <w:p w14:paraId="353DD6C4" w14:textId="77777777" w:rsidR="002D694F" w:rsidRPr="00A24ECE" w:rsidRDefault="002D694F" w:rsidP="002D694F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D6292"/>
    <w:multiLevelType w:val="hybridMultilevel"/>
    <w:tmpl w:val="296695CA"/>
    <w:lvl w:ilvl="0" w:tplc="5162A6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ED2CFE"/>
    <w:multiLevelType w:val="hybridMultilevel"/>
    <w:tmpl w:val="83B8C24A"/>
    <w:lvl w:ilvl="0" w:tplc="EBD00AB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24" w:hanging="360"/>
      </w:pPr>
    </w:lvl>
    <w:lvl w:ilvl="2" w:tplc="280A001B" w:tentative="1">
      <w:start w:val="1"/>
      <w:numFmt w:val="lowerRoman"/>
      <w:lvlText w:val="%3."/>
      <w:lvlJc w:val="right"/>
      <w:pPr>
        <w:ind w:left="2944" w:hanging="180"/>
      </w:pPr>
    </w:lvl>
    <w:lvl w:ilvl="3" w:tplc="280A000F" w:tentative="1">
      <w:start w:val="1"/>
      <w:numFmt w:val="decimal"/>
      <w:lvlText w:val="%4."/>
      <w:lvlJc w:val="left"/>
      <w:pPr>
        <w:ind w:left="3664" w:hanging="360"/>
      </w:pPr>
    </w:lvl>
    <w:lvl w:ilvl="4" w:tplc="280A0019" w:tentative="1">
      <w:start w:val="1"/>
      <w:numFmt w:val="lowerLetter"/>
      <w:lvlText w:val="%5."/>
      <w:lvlJc w:val="left"/>
      <w:pPr>
        <w:ind w:left="4384" w:hanging="360"/>
      </w:pPr>
    </w:lvl>
    <w:lvl w:ilvl="5" w:tplc="280A001B" w:tentative="1">
      <w:start w:val="1"/>
      <w:numFmt w:val="lowerRoman"/>
      <w:lvlText w:val="%6."/>
      <w:lvlJc w:val="right"/>
      <w:pPr>
        <w:ind w:left="5104" w:hanging="180"/>
      </w:pPr>
    </w:lvl>
    <w:lvl w:ilvl="6" w:tplc="280A000F" w:tentative="1">
      <w:start w:val="1"/>
      <w:numFmt w:val="decimal"/>
      <w:lvlText w:val="%7."/>
      <w:lvlJc w:val="left"/>
      <w:pPr>
        <w:ind w:left="5824" w:hanging="360"/>
      </w:pPr>
    </w:lvl>
    <w:lvl w:ilvl="7" w:tplc="280A0019" w:tentative="1">
      <w:start w:val="1"/>
      <w:numFmt w:val="lowerLetter"/>
      <w:lvlText w:val="%8."/>
      <w:lvlJc w:val="left"/>
      <w:pPr>
        <w:ind w:left="6544" w:hanging="360"/>
      </w:pPr>
    </w:lvl>
    <w:lvl w:ilvl="8" w:tplc="280A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2" w15:restartNumberingAfterBreak="0">
    <w:nsid w:val="1BC50D17"/>
    <w:multiLevelType w:val="hybridMultilevel"/>
    <w:tmpl w:val="3E605B2E"/>
    <w:lvl w:ilvl="0" w:tplc="5B32295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31AB205F"/>
    <w:multiLevelType w:val="hybridMultilevel"/>
    <w:tmpl w:val="4748F3E8"/>
    <w:lvl w:ilvl="0" w:tplc="519A15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3762F8"/>
    <w:multiLevelType w:val="hybridMultilevel"/>
    <w:tmpl w:val="89727778"/>
    <w:lvl w:ilvl="0" w:tplc="6C463F22">
      <w:numFmt w:val="bullet"/>
      <w:lvlText w:val="-"/>
      <w:lvlJc w:val="left"/>
      <w:pPr>
        <w:ind w:left="1778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ES_tradnl" w:vendorID="64" w:dllVersion="0" w:nlCheck="1" w:checkStyle="0"/>
  <w:activeWritingStyle w:appName="MSWord" w:lang="es-PE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383"/>
    <w:rsid w:val="00016FFB"/>
    <w:rsid w:val="000558C2"/>
    <w:rsid w:val="00074AE3"/>
    <w:rsid w:val="00075B0F"/>
    <w:rsid w:val="000819A1"/>
    <w:rsid w:val="00087352"/>
    <w:rsid w:val="000921B3"/>
    <w:rsid w:val="000A34C1"/>
    <w:rsid w:val="000A731F"/>
    <w:rsid w:val="000B07B3"/>
    <w:rsid w:val="000D2CC5"/>
    <w:rsid w:val="000E5455"/>
    <w:rsid w:val="000F4E5D"/>
    <w:rsid w:val="00103893"/>
    <w:rsid w:val="00105DF2"/>
    <w:rsid w:val="00133A1A"/>
    <w:rsid w:val="00151FFB"/>
    <w:rsid w:val="00167665"/>
    <w:rsid w:val="00174BA6"/>
    <w:rsid w:val="001862F1"/>
    <w:rsid w:val="00191E89"/>
    <w:rsid w:val="00197143"/>
    <w:rsid w:val="001B0DB6"/>
    <w:rsid w:val="001D7C89"/>
    <w:rsid w:val="001E0455"/>
    <w:rsid w:val="001E3DC5"/>
    <w:rsid w:val="001F74D8"/>
    <w:rsid w:val="0021254C"/>
    <w:rsid w:val="00216E4A"/>
    <w:rsid w:val="00243CCA"/>
    <w:rsid w:val="00252AA4"/>
    <w:rsid w:val="00275620"/>
    <w:rsid w:val="002759A6"/>
    <w:rsid w:val="002858B7"/>
    <w:rsid w:val="002B0E4D"/>
    <w:rsid w:val="002D694F"/>
    <w:rsid w:val="003105BC"/>
    <w:rsid w:val="00317D22"/>
    <w:rsid w:val="0032153C"/>
    <w:rsid w:val="00325228"/>
    <w:rsid w:val="00326560"/>
    <w:rsid w:val="00351803"/>
    <w:rsid w:val="00356E8C"/>
    <w:rsid w:val="0037261A"/>
    <w:rsid w:val="00373506"/>
    <w:rsid w:val="00391673"/>
    <w:rsid w:val="003978C0"/>
    <w:rsid w:val="003B52E2"/>
    <w:rsid w:val="003C1130"/>
    <w:rsid w:val="003D0219"/>
    <w:rsid w:val="003E4CCB"/>
    <w:rsid w:val="003E7A11"/>
    <w:rsid w:val="00407041"/>
    <w:rsid w:val="00414E36"/>
    <w:rsid w:val="00434F77"/>
    <w:rsid w:val="00481C09"/>
    <w:rsid w:val="00483321"/>
    <w:rsid w:val="004D42A2"/>
    <w:rsid w:val="004D5A56"/>
    <w:rsid w:val="004E42BE"/>
    <w:rsid w:val="004E45CA"/>
    <w:rsid w:val="005003DC"/>
    <w:rsid w:val="0050607C"/>
    <w:rsid w:val="00512D23"/>
    <w:rsid w:val="00535BFF"/>
    <w:rsid w:val="00536618"/>
    <w:rsid w:val="00573327"/>
    <w:rsid w:val="00576F9B"/>
    <w:rsid w:val="00581341"/>
    <w:rsid w:val="00595983"/>
    <w:rsid w:val="005C3CAC"/>
    <w:rsid w:val="005C5D33"/>
    <w:rsid w:val="005D0896"/>
    <w:rsid w:val="00614A42"/>
    <w:rsid w:val="00615D0A"/>
    <w:rsid w:val="0063193E"/>
    <w:rsid w:val="00631E41"/>
    <w:rsid w:val="006647DB"/>
    <w:rsid w:val="00693452"/>
    <w:rsid w:val="006A20D4"/>
    <w:rsid w:val="006A7F3D"/>
    <w:rsid w:val="006C0544"/>
    <w:rsid w:val="006D4A4D"/>
    <w:rsid w:val="006E00C9"/>
    <w:rsid w:val="006E1DB6"/>
    <w:rsid w:val="006F703A"/>
    <w:rsid w:val="00712406"/>
    <w:rsid w:val="007458CC"/>
    <w:rsid w:val="00760627"/>
    <w:rsid w:val="00763CEC"/>
    <w:rsid w:val="0078141D"/>
    <w:rsid w:val="00797B96"/>
    <w:rsid w:val="007A440C"/>
    <w:rsid w:val="007A75DE"/>
    <w:rsid w:val="007B2A5D"/>
    <w:rsid w:val="007B5701"/>
    <w:rsid w:val="00812E66"/>
    <w:rsid w:val="0081480E"/>
    <w:rsid w:val="00823CC4"/>
    <w:rsid w:val="00852526"/>
    <w:rsid w:val="00867875"/>
    <w:rsid w:val="008827CC"/>
    <w:rsid w:val="00883B31"/>
    <w:rsid w:val="00895F84"/>
    <w:rsid w:val="008A74F1"/>
    <w:rsid w:val="008D03C3"/>
    <w:rsid w:val="008F47A9"/>
    <w:rsid w:val="009060D2"/>
    <w:rsid w:val="0090694D"/>
    <w:rsid w:val="00911034"/>
    <w:rsid w:val="009137CB"/>
    <w:rsid w:val="009153E9"/>
    <w:rsid w:val="009153F9"/>
    <w:rsid w:val="00916319"/>
    <w:rsid w:val="009254CD"/>
    <w:rsid w:val="00927D81"/>
    <w:rsid w:val="00952680"/>
    <w:rsid w:val="00953314"/>
    <w:rsid w:val="009642D3"/>
    <w:rsid w:val="00973C1C"/>
    <w:rsid w:val="009864EA"/>
    <w:rsid w:val="009A027F"/>
    <w:rsid w:val="009A67C8"/>
    <w:rsid w:val="009A701D"/>
    <w:rsid w:val="009E291F"/>
    <w:rsid w:val="009E5574"/>
    <w:rsid w:val="00A242F4"/>
    <w:rsid w:val="00A3462D"/>
    <w:rsid w:val="00A35749"/>
    <w:rsid w:val="00A464D0"/>
    <w:rsid w:val="00A46AD8"/>
    <w:rsid w:val="00A623B7"/>
    <w:rsid w:val="00A7373F"/>
    <w:rsid w:val="00A85141"/>
    <w:rsid w:val="00A9010C"/>
    <w:rsid w:val="00A913C2"/>
    <w:rsid w:val="00A93640"/>
    <w:rsid w:val="00AA1FE0"/>
    <w:rsid w:val="00AB2A0B"/>
    <w:rsid w:val="00AC272E"/>
    <w:rsid w:val="00B1020D"/>
    <w:rsid w:val="00B20851"/>
    <w:rsid w:val="00B371BB"/>
    <w:rsid w:val="00B93556"/>
    <w:rsid w:val="00B976C7"/>
    <w:rsid w:val="00BC2340"/>
    <w:rsid w:val="00BC2F67"/>
    <w:rsid w:val="00BC77CE"/>
    <w:rsid w:val="00BD14D8"/>
    <w:rsid w:val="00BD2462"/>
    <w:rsid w:val="00BE442A"/>
    <w:rsid w:val="00BE5383"/>
    <w:rsid w:val="00BF568A"/>
    <w:rsid w:val="00C41125"/>
    <w:rsid w:val="00C5351A"/>
    <w:rsid w:val="00C634FE"/>
    <w:rsid w:val="00C74E65"/>
    <w:rsid w:val="00C84FC1"/>
    <w:rsid w:val="00CB6712"/>
    <w:rsid w:val="00CC66E7"/>
    <w:rsid w:val="00CD48A4"/>
    <w:rsid w:val="00CD562D"/>
    <w:rsid w:val="00CE0DDA"/>
    <w:rsid w:val="00D03F5B"/>
    <w:rsid w:val="00D10C69"/>
    <w:rsid w:val="00D1478A"/>
    <w:rsid w:val="00D15990"/>
    <w:rsid w:val="00D25E1D"/>
    <w:rsid w:val="00D30489"/>
    <w:rsid w:val="00D31174"/>
    <w:rsid w:val="00D47800"/>
    <w:rsid w:val="00D72D8B"/>
    <w:rsid w:val="00DB2A69"/>
    <w:rsid w:val="00DC058B"/>
    <w:rsid w:val="00DD086D"/>
    <w:rsid w:val="00E0318F"/>
    <w:rsid w:val="00E03209"/>
    <w:rsid w:val="00E117FC"/>
    <w:rsid w:val="00E211BE"/>
    <w:rsid w:val="00E5030D"/>
    <w:rsid w:val="00E51E89"/>
    <w:rsid w:val="00E56875"/>
    <w:rsid w:val="00E9261E"/>
    <w:rsid w:val="00E931B3"/>
    <w:rsid w:val="00E96E1F"/>
    <w:rsid w:val="00EA2D5D"/>
    <w:rsid w:val="00EC6EB6"/>
    <w:rsid w:val="00ED5EDF"/>
    <w:rsid w:val="00EE33F2"/>
    <w:rsid w:val="00EE6276"/>
    <w:rsid w:val="00F02C60"/>
    <w:rsid w:val="00F71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3DD697"/>
  <w15:docId w15:val="{80EB5B0E-6064-4301-8684-D04B63ABA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3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E5383"/>
    <w:pPr>
      <w:tabs>
        <w:tab w:val="center" w:pos="4252"/>
        <w:tab w:val="right" w:pos="8504"/>
      </w:tabs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rsid w:val="00BE538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uiPriority w:val="20"/>
    <w:qFormat/>
    <w:rsid w:val="00BE5383"/>
    <w:rPr>
      <w:b/>
      <w:bCs/>
      <w:i w:val="0"/>
      <w:iCs w:val="0"/>
    </w:rPr>
  </w:style>
  <w:style w:type="paragraph" w:styleId="Textoindependiente">
    <w:name w:val="Body Text"/>
    <w:basedOn w:val="Normal"/>
    <w:link w:val="TextoindependienteCar"/>
    <w:rsid w:val="00BE5383"/>
    <w:pPr>
      <w:autoSpaceDE w:val="0"/>
      <w:autoSpaceDN w:val="0"/>
      <w:adjustRightInd w:val="0"/>
      <w:jc w:val="both"/>
    </w:pPr>
    <w:rPr>
      <w:rFonts w:ascii="Arial" w:hAnsi="Arial"/>
      <w:color w:val="000000"/>
      <w:sz w:val="20"/>
      <w:szCs w:val="21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BE5383"/>
    <w:rPr>
      <w:rFonts w:ascii="Arial" w:eastAsia="Times New Roman" w:hAnsi="Arial" w:cs="Times New Roman"/>
      <w:color w:val="000000"/>
      <w:sz w:val="20"/>
      <w:szCs w:val="21"/>
      <w:lang w:val="en-US"/>
    </w:rPr>
  </w:style>
  <w:style w:type="paragraph" w:styleId="Prrafodelista">
    <w:name w:val="List Paragraph"/>
    <w:basedOn w:val="Normal"/>
    <w:uiPriority w:val="34"/>
    <w:qFormat/>
    <w:rsid w:val="00BE53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1">
    <w:name w:val="st1"/>
    <w:basedOn w:val="Fuentedeprrafopredeter"/>
    <w:rsid w:val="00BE5383"/>
  </w:style>
  <w:style w:type="paragraph" w:styleId="Piedepgina">
    <w:name w:val="footer"/>
    <w:basedOn w:val="Normal"/>
    <w:link w:val="PiedepginaCar"/>
    <w:unhideWhenUsed/>
    <w:rsid w:val="00BE538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E538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rsid w:val="00BE5383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4D42A2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3C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CAC"/>
    <w:rPr>
      <w:rFonts w:ascii="Tahoma" w:eastAsia="Times New Roman" w:hAnsi="Tahoma" w:cs="Tahoma"/>
      <w:sz w:val="16"/>
      <w:szCs w:val="16"/>
      <w:lang w:eastAsia="es-ES"/>
    </w:rPr>
  </w:style>
  <w:style w:type="paragraph" w:customStyle="1" w:styleId="Default">
    <w:name w:val="Default"/>
    <w:rsid w:val="003C11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9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css.edu.p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7C7A0-4F88-4763-B328-D2B879F43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 ...</dc:creator>
  <cp:lastModifiedBy>ADMINISTRADOR</cp:lastModifiedBy>
  <cp:revision>2</cp:revision>
  <cp:lastPrinted>2016-12-05T16:24:00Z</cp:lastPrinted>
  <dcterms:created xsi:type="dcterms:W3CDTF">2021-06-04T00:13:00Z</dcterms:created>
  <dcterms:modified xsi:type="dcterms:W3CDTF">2021-06-04T00:13:00Z</dcterms:modified>
</cp:coreProperties>
</file>